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11" w:rsidRDefault="00D83511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1E01C5">
        <w:rPr>
          <w:rFonts w:eastAsiaTheme="minorEastAsia"/>
          <w:noProof/>
          <w:lang w:eastAsia="ru-RU"/>
        </w:rPr>
        <w:drawing>
          <wp:inline distT="0" distB="0" distL="0" distR="0" wp14:anchorId="03C4A0C0" wp14:editId="29579688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C5" w:rsidRPr="00505E1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1E01C5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1E01C5" w:rsidRPr="001E01C5" w:rsidRDefault="001E01C5" w:rsidP="001E01C5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E01C5" w:rsidRPr="001E01C5" w:rsidRDefault="00D83511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22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жовтня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bookmarkStart w:id="0" w:name="_GoBack"/>
      <w:bookmarkEnd w:id="0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91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1E01C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ідзначення з нагоди</w:t>
      </w: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</w:t>
      </w: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1E01C5" w:rsidRDefault="001E01C5" w:rsidP="00161F3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1E01C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татей 40, 42, 59 Закону України «Про місцеве самоврядування в Україні», рішення Ніжинської міської ради Чернігівської області «</w:t>
      </w:r>
      <w:r w:rsidRPr="001E0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Ніжинської міської ради                              від 03 травня 2017 року №27-23/2017 «Про затвердження Положень                     про Почесну грамоту, Грамоту та Подяку виконавчого комітету Ніжинської міської ради»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 02.02.2018 р. №18-35/2018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(із змінами)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Pr="001E01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глянувши клопотання директора Ніжинського дитячог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 будинку-інтернату Гармаш О.</w:t>
      </w:r>
      <w:r w:rsid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.</w:t>
      </w:r>
      <w:r w:rsid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иректора </w:t>
      </w:r>
      <w:r w:rsidR="00025AE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Ц</w:t>
      </w:r>
      <w:r w:rsid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ентру комплексної реабілітації для дітей з інвалідністю «Віра» Ніжинської міської ради </w:t>
      </w:r>
      <w:proofErr w:type="spellStart"/>
      <w:r w:rsid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ісельової</w:t>
      </w:r>
      <w:proofErr w:type="spellEnd"/>
      <w:r w:rsid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. С., директора комунального закладу Ніжинський міський молодіжний центр Тимченко А. В., директора територіального центру соціального обслуговування (надання соціальних послуг) Ніжинської міської ради </w:t>
      </w:r>
      <w:proofErr w:type="spellStart"/>
      <w:r w:rsid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Шаповалової</w:t>
      </w:r>
      <w:proofErr w:type="spellEnd"/>
      <w:r w:rsid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. М., 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ий комітет Ніжинської міської ради вирішив: </w:t>
      </w:r>
    </w:p>
    <w:p w:rsidR="002B79C8" w:rsidRDefault="002B79C8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.Нагородити Почесною грамотою виконавчого комітету Ніжинської міської ради за високий професіоналізм, багаторічну сумлінну працю, </w:t>
      </w:r>
      <w:r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відповідальність, гуманізм, чуйність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і милосердя</w:t>
      </w:r>
      <w:r w:rsidRPr="001E01C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E01C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агоди відзначення Дня працівника соціальної сфери:</w:t>
      </w:r>
    </w:p>
    <w:p w:rsidR="002B79C8" w:rsidRDefault="002B79C8" w:rsidP="002B79C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.Стахорську Люду Миколаївну – соціального робітника територіального центру соціального обслуговування (надання соціальних послуг) Ніжинської міської ради;</w:t>
      </w:r>
    </w:p>
    <w:p w:rsidR="002B79C8" w:rsidRDefault="002B79C8" w:rsidP="002B79C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.Бурмак Людмилу Василівну – соціального робітника  територіального центру соціального обслуговування (надання соціальних послуг) Ніжинської міської ради.</w:t>
      </w:r>
    </w:p>
    <w:p w:rsidR="00CE123C" w:rsidRDefault="00CE123C" w:rsidP="00CE123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2.Нагородити Грамотою виконавчого комітету Ніжинської міської ради за високий професіоналізм, </w:t>
      </w:r>
      <w:r w:rsidR="00DE2DB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амовіддане служіння обраній справі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відповідальність, гуманізм, чуйність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і милосердя</w:t>
      </w:r>
      <w:r w:rsidRPr="001E01C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E01C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агоди відзначення Дня працівника соціальної сфери:</w:t>
      </w:r>
    </w:p>
    <w:p w:rsidR="009B4876" w:rsidRDefault="00CE123C" w:rsidP="009B487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2.1.Герасименко Надію Василівну </w:t>
      </w:r>
      <w:r w:rsidR="009B487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– соціального робітника </w:t>
      </w:r>
      <w:r w:rsidR="009B487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територіального центру соціального обслуговування (надання соціальних послуг) Ніжинської міської ради;</w:t>
      </w:r>
    </w:p>
    <w:p w:rsidR="009B4876" w:rsidRDefault="009B4876" w:rsidP="009B487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2.Михно Наталію Миколаївну – соціального робітника територіального центру соціального обслуговування (надання соціальних послуг) Ніжинської міської ради;</w:t>
      </w:r>
    </w:p>
    <w:p w:rsidR="009B4876" w:rsidRDefault="009B4876" w:rsidP="009B487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3.Красновид Ольгу Миколаївну – соціального робітника територіального центру соціального обслуговування (надання соціальних послуг) Ніжинської міської ради;</w:t>
      </w:r>
    </w:p>
    <w:p w:rsidR="009B4876" w:rsidRDefault="009B4876" w:rsidP="009B487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4.Кубрак Ніну Василівну – соціального робітника територіального центру соціального обслуговування (надання соціальних послуг) Ніжинської міської ради;</w:t>
      </w:r>
    </w:p>
    <w:p w:rsidR="009B4876" w:rsidRDefault="009B4876" w:rsidP="009B487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5.Гапонову Ганну Іванівну – соціального робітника територіального центру соціального обслуговування (надання соціальних послуг) Ніжинської міської ради;</w:t>
      </w:r>
    </w:p>
    <w:p w:rsidR="009B4876" w:rsidRDefault="009B4876" w:rsidP="009B487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2.6.Долгополову Марію Володимирівну – соціального робітника територіального центру соціального обслуговування (надання соціальних послуг) Ніжинської міської ради;</w:t>
      </w:r>
    </w:p>
    <w:p w:rsidR="009B4876" w:rsidRDefault="009B4876" w:rsidP="009B487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7.Кононець Ніну Іванівну – соціального робітника територіального центру соціального обслуговування (надання соціальних послуг) Ніжинської міської ради;</w:t>
      </w:r>
    </w:p>
    <w:p w:rsidR="009B4876" w:rsidRDefault="009B4876" w:rsidP="009B487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8.Герасименко Світлану Григорівну – соціального робітника територіального центру соціального обслуговування (надання соціальних послуг) Ніжинської міської ради;</w:t>
      </w:r>
    </w:p>
    <w:p w:rsidR="009B4876" w:rsidRDefault="009B4876" w:rsidP="009B487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9.Хуртовську Тетяну Анатоліївну – соціального робітника територіального центру соціального обслуговування (надання соціальних послуг) Ніжинської міської ради;</w:t>
      </w:r>
    </w:p>
    <w:p w:rsidR="009B4876" w:rsidRDefault="009B4876" w:rsidP="009B487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10.Івасишин Дарію Тарасівну – соціального робітника територіального центру соціального обслуговування (надання соціальних послуг) Ніжинської міської ради;</w:t>
      </w:r>
    </w:p>
    <w:p w:rsidR="009B4876" w:rsidRDefault="009B4876" w:rsidP="009B487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11.Котюх Інну Віталіївну – соціального робітника територіального центру соціального обслуговування (надання соціальних послуг) Ніжинської міської ради;</w:t>
      </w:r>
    </w:p>
    <w:p w:rsidR="009B4876" w:rsidRDefault="009B4876" w:rsidP="009B487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12.Чижик Тамару Олексіївну  – соціального робітника територіального центру соціального обслуговування (надання соціальних послуг) Ніжинської міської ради.</w:t>
      </w:r>
    </w:p>
    <w:p w:rsidR="001E01C5" w:rsidRPr="001E01C5" w:rsidRDefault="00107DCF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Оголосити Подяку виконавчого комітету Ніжинської міської ради</w:t>
      </w:r>
      <w:r w:rsidR="001E01C5" w:rsidRPr="001E01C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1E01C5"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 xml:space="preserve">за </w:t>
      </w:r>
      <w:r w:rsidR="004F2F38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сумлінну працю, зразкове виконання службових обов’язків</w:t>
      </w:r>
      <w:r w:rsidR="001E01C5" w:rsidRPr="001E01C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агоди відзначення Дня працівника соціальної сфери:</w:t>
      </w:r>
      <w:r w:rsidR="001E01C5" w:rsidRPr="001E01C5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1E01C5" w:rsidRDefault="000350DD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.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ескіній Юлії Миколаївні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економісту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го дитячого будинку-інтернату;</w:t>
      </w:r>
    </w:p>
    <w:p w:rsidR="001E01C5" w:rsidRDefault="000350DD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.Кошман Аллі Іванівні – сестрі медичній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го дитячого будинку-інтернату;</w:t>
      </w:r>
    </w:p>
    <w:p w:rsidR="001E01C5" w:rsidRDefault="000350DD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3.Овчарику Петру Петровичу – слюсарю-сантехн</w:t>
      </w:r>
      <w:r w:rsidR="008C657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у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го дитячого будинку-інтернату;</w:t>
      </w:r>
    </w:p>
    <w:p w:rsidR="001E01C5" w:rsidRPr="001E01C5" w:rsidRDefault="000350DD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4.Даценко Валентині Павлівні – молодшій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е</w:t>
      </w:r>
      <w:r w:rsidR="0080784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ичній сестрі (санітарці-няньці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)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го дитячого будинку-інтернату;</w:t>
      </w:r>
    </w:p>
    <w:p w:rsidR="001E01C5" w:rsidRPr="001E01C5" w:rsidRDefault="000350DD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5.Єсипенко Марії Петрівні – молодшій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е</w:t>
      </w:r>
      <w:r w:rsidR="0080784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ичній сестрі (санітарці-</w:t>
      </w:r>
      <w:r w:rsidR="0080784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няньці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)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го дитячого будинку-інтернату;</w:t>
      </w:r>
    </w:p>
    <w:p w:rsidR="001E01C5" w:rsidRPr="001E01C5" w:rsidRDefault="000350DD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6.Коробкіній Олені Володимирівні – молодшій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е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ичній сестрі (санітарка-прибиральниця)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го дитячого будинку-інтернату;</w:t>
      </w:r>
    </w:p>
    <w:p w:rsidR="001E01C5" w:rsidRDefault="000350DD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7.Мельниченко Людмилі Миколаївні – кухарю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го дитячого будинку-інтернату;</w:t>
      </w:r>
    </w:p>
    <w:p w:rsidR="001E01C5" w:rsidRDefault="000350DD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8.Лянченко Наталії Леонівні – вчителю-</w:t>
      </w:r>
      <w:proofErr w:type="spellStart"/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еабілітологу</w:t>
      </w:r>
      <w:proofErr w:type="spellEnd"/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вихователю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</w:t>
      </w:r>
      <w:r w:rsid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го дитячого будинку-інтернату;</w:t>
      </w:r>
    </w:p>
    <w:p w:rsidR="00025AE8" w:rsidRDefault="000350DD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9.Зайченко Людмилі Миколаївні – лікарю-педіатру</w:t>
      </w:r>
      <w:r w:rsidR="00E452D7" w:rsidRP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Центру комплексної реабілітації для дітей з інвалідністю «Віра» Ніжинської міської ради</w:t>
      </w:r>
      <w:r w:rsidR="00025AE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815E1A" w:rsidRDefault="000350DD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025AE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0.Тихоненко Вікторії Віталіївні – керівнику музичному Центру комплексної реабілітації для дітей з інвалідністю «Віра» Ніжинської міської ради;</w:t>
      </w:r>
    </w:p>
    <w:p w:rsidR="00E452D7" w:rsidRDefault="000350DD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815E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11.Чуприні Людмилі Миколаївні – кухарю </w:t>
      </w:r>
      <w:r w:rsid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815E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Центру комплексної реабілітації для дітей з інвалідністю «Віра» Ніжинської міської ради;</w:t>
      </w:r>
      <w:r w:rsid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353B4A" w:rsidRDefault="000350DD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652E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2.Цюрток Світлані Сергіївні – заступнику директора</w:t>
      </w:r>
      <w:r w:rsidR="00353B4A" w:rsidRPr="00353B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353B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унального закладу Ніжинський міський молодіжний центр;</w:t>
      </w:r>
    </w:p>
    <w:p w:rsidR="003B32FB" w:rsidRDefault="000350DD" w:rsidP="003B32F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353B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3.</w:t>
      </w:r>
      <w:r w:rsidR="003B32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утенко Світлані Василівні – фахівцю з молодіжної роботи комунального закладу Ніжинський міський молодіжний центр;</w:t>
      </w:r>
    </w:p>
    <w:p w:rsidR="00652E5C" w:rsidRDefault="000350DD" w:rsidP="003B32F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3B32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4.Бутко Ніні Миколаївні – бухгалтеру територіального центру соціального обслуговування (надання соціальних послуг) Ніжинської міської ради;</w:t>
      </w:r>
    </w:p>
    <w:p w:rsidR="003B32FB" w:rsidRDefault="000350DD" w:rsidP="003B32F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3B32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5.Робській Наталії Володимирівні – бухгалтеру територіального центру соціального обслуговування (надання соціальних послуг) Ніжинської міської ради;</w:t>
      </w:r>
    </w:p>
    <w:p w:rsidR="003B32FB" w:rsidRDefault="000350DD" w:rsidP="003B32F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3B32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6.Богдан Валентині Іванівні – соціальному робітнику територіального центру соціального обслуговування (надання соціальних послуг) Ніжинської міської ради;</w:t>
      </w:r>
    </w:p>
    <w:p w:rsidR="00320278" w:rsidRDefault="000350DD" w:rsidP="0032027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CE5C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17.Куйді Наталії Григорівні </w:t>
      </w:r>
      <w:r w:rsidR="0032027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– соціальному робітнику територіального центру соціального обслуговування (надання соціальних послуг) Ніжинської міської ради;</w:t>
      </w:r>
    </w:p>
    <w:p w:rsidR="002B79C8" w:rsidRDefault="000350DD" w:rsidP="002B79C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2B79C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8.Ліхуті Ларисі Михайлівні – соціальному робітнику територіального центру соціального обслуговування (надання соціальних послуг) Ніжинської міської ради;</w:t>
      </w:r>
    </w:p>
    <w:p w:rsidR="002B79C8" w:rsidRDefault="000350DD" w:rsidP="002B79C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2B79C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9.Фурсі Наталії Дмитрівні – соціальному робітнику територіального центру соціального обслуговування (надання соціальних послуг) Ніжинської міської ради;</w:t>
      </w:r>
    </w:p>
    <w:p w:rsidR="002B79C8" w:rsidRDefault="000350DD" w:rsidP="002B79C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2B79C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0.Голодок Тетяні Миколаївні – соціальному робітнику територіального центру соціального обслуговування (надання соціальних послуг) Ніжинської міської ради;</w:t>
      </w:r>
    </w:p>
    <w:p w:rsidR="002B79C8" w:rsidRDefault="000350DD" w:rsidP="002B79C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2B79C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1.Ленець Інні Анатоліївні – соціальному робітнику територіального центру соціального обслуговування (надання соціальних послуг) Ніжинської міської ради;</w:t>
      </w:r>
    </w:p>
    <w:p w:rsidR="002B79C8" w:rsidRDefault="000350DD" w:rsidP="002B79C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2B79C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2.Подряській Юлії Вадимівні – соціальному робітнику територіального центру соціального обслуговування (надання соціальних послуг) Ніжинської міської ради;</w:t>
      </w:r>
    </w:p>
    <w:p w:rsidR="002B79C8" w:rsidRDefault="000350DD" w:rsidP="002B79C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2B79C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23.Шкаберді Андрію Миколайовичу – робітнику з комплексного </w:t>
      </w:r>
      <w:r w:rsidR="002B79C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обслуговування та ремонту будинків територіального центру соціального обслуговування (надання соціальних послуг) Ніжинської міської ради.</w:t>
      </w:r>
    </w:p>
    <w:p w:rsidR="00B539A7" w:rsidRDefault="000350DD" w:rsidP="00CE3BE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.</w:t>
      </w:r>
      <w:r w:rsidR="00CE3BE0"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му управлінню Ніжинської міської ради виділити виконавчому комітету</w:t>
      </w:r>
      <w:r w:rsidR="00CE3BE0" w:rsidRPr="006C44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ради</w:t>
      </w:r>
      <w:r w:rsidR="00CE3BE0"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и за рахунок місь</w:t>
      </w:r>
      <w:r w:rsidR="00CE3BE0" w:rsidRPr="006C44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ї цільової програми </w:t>
      </w:r>
      <w:r w:rsidR="00CE3BE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ходів з відзначення державних </w:t>
      </w:r>
      <w:r w:rsidR="00B539A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та професійних свят, ювілейних </w:t>
      </w:r>
      <w:r w:rsidR="00CE3BE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та святкових дат, відзначення осіб, які зробили вагомий внесок </w:t>
      </w:r>
      <w:r w:rsidR="00B539A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E3BE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 розвиток Ніжинської міської ОТГ, здійснення представницьких та інших заходів</w:t>
      </w:r>
      <w:r w:rsidR="00B539A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CE3BE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 2020 рік</w:t>
      </w:r>
      <w:r w:rsidR="00B539A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:</w:t>
      </w:r>
    </w:p>
    <w:p w:rsidR="00B539A7" w:rsidRDefault="00B539A7" w:rsidP="00CE3BE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.1.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496,90 грн. 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криття витрат на грошову винагоро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               </w:t>
      </w:r>
      <w:r w:rsidR="00CE3BE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ТКВ (0210180), КЕКВ (2730)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539A7" w:rsidRDefault="00B539A7" w:rsidP="00B539A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.2.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575,00 грн. 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криття витра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ридбання квіткової продукції –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ТКВ (0210180), КЕКВ (2210).</w:t>
      </w:r>
    </w:p>
    <w:p w:rsidR="001E01C5" w:rsidRPr="001E01C5" w:rsidRDefault="000350DD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 О.) забезпечити оприлюднення цього рішення на офіційному сайті Ніжинської міської ради.</w:t>
      </w:r>
    </w:p>
    <w:p w:rsidR="001E01C5" w:rsidRPr="001E01C5" w:rsidRDefault="00E63C12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6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бухгалтерського обліку апарату виконавчого комітету Ніжинської міської ради (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Є.)  забезпечити виконання цього рішення у частині видачі бланків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чесних грамот, грамот, п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дяк та рамок.</w:t>
      </w:r>
    </w:p>
    <w:p w:rsidR="001E01C5" w:rsidRPr="001E01C5" w:rsidRDefault="00E63C12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7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лєксєєнка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. В.</w:t>
      </w:r>
    </w:p>
    <w:p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 А. В. </w:t>
      </w:r>
      <w:proofErr w:type="spellStart"/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61F34" w:rsidRPr="001E01C5" w:rsidRDefault="00161F34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sectPr w:rsidR="00161F34" w:rsidRPr="001E01C5" w:rsidSect="00382061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76"/>
    <w:rsid w:val="00025AE8"/>
    <w:rsid w:val="000350DD"/>
    <w:rsid w:val="00107DCF"/>
    <w:rsid w:val="00161F34"/>
    <w:rsid w:val="001E01C5"/>
    <w:rsid w:val="002B79C8"/>
    <w:rsid w:val="00320278"/>
    <w:rsid w:val="00353B4A"/>
    <w:rsid w:val="00366607"/>
    <w:rsid w:val="003B32FB"/>
    <w:rsid w:val="004F2F38"/>
    <w:rsid w:val="00505E15"/>
    <w:rsid w:val="005E0B76"/>
    <w:rsid w:val="00652E5C"/>
    <w:rsid w:val="00807840"/>
    <w:rsid w:val="00807915"/>
    <w:rsid w:val="00815E1A"/>
    <w:rsid w:val="008B15D2"/>
    <w:rsid w:val="008C6578"/>
    <w:rsid w:val="009B4876"/>
    <w:rsid w:val="00AB717A"/>
    <w:rsid w:val="00B539A7"/>
    <w:rsid w:val="00CE123C"/>
    <w:rsid w:val="00CE3BE0"/>
    <w:rsid w:val="00CE5C66"/>
    <w:rsid w:val="00D83511"/>
    <w:rsid w:val="00DE2DB6"/>
    <w:rsid w:val="00E452D7"/>
    <w:rsid w:val="00E63C12"/>
    <w:rsid w:val="00F2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D0EE"/>
  <w15:chartTrackingRefBased/>
  <w15:docId w15:val="{A8597209-AA64-4F96-852C-3EF68336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E312-2B7B-4195-9495-95E63369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24</cp:revision>
  <cp:lastPrinted>2020-10-21T09:55:00Z</cp:lastPrinted>
  <dcterms:created xsi:type="dcterms:W3CDTF">2020-09-25T12:56:00Z</dcterms:created>
  <dcterms:modified xsi:type="dcterms:W3CDTF">2020-10-23T06:54:00Z</dcterms:modified>
</cp:coreProperties>
</file>